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55A8161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B9CD07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81F0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D3660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3660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D3660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EA87338" w14:textId="77777777" w:rsidR="0091513C" w:rsidRDefault="002D332A" w:rsidP="00915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915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зікевича</w:t>
      </w:r>
      <w:proofErr w:type="spellEnd"/>
    </w:p>
    <w:p w14:paraId="75F0794E" w14:textId="04FAAFD2" w:rsidR="002D332A" w:rsidRPr="002D332A" w:rsidRDefault="0091513C" w:rsidP="00915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горя Володимировича</w:t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05145095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915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зікевича</w:t>
      </w:r>
      <w:proofErr w:type="spellEnd"/>
      <w:r w:rsidR="009E2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я </w:t>
      </w:r>
      <w:r w:rsidR="00915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имировича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рта, ідентифікаційного номера,</w:t>
      </w:r>
      <w:r w:rsidR="009B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E5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Державного комунального підприємства Червоноградське міжміське бюро технічної інвентаризації Управління житлово</w:t>
      </w:r>
      <w:r w:rsidR="009B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мунального господарства Львівської обласної державної адміністраці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1:073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олодільцем якого є заявник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0</w:t>
      </w:r>
      <w:r w:rsidR="009B676B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. Шептицький на</w:t>
      </w:r>
      <w:r w:rsidR="000F7F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. </w:t>
      </w:r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 83</w:t>
      </w:r>
      <w:r w:rsidR="00EF54DC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№ 5,</w:t>
      </w:r>
      <w:r w:rsidR="00EF54DC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 № 1137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3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право власності підтверджується копією </w:t>
      </w:r>
      <w:r w:rsidR="009B676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Державного комунального підприємства Червоноградське міжміське бюро технічної інвентаризації Управління житлово – комунального господарства Львівської обласної державної адміністрації від 12.05.2000</w:t>
      </w:r>
      <w:r w:rsidR="00EF5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№ </w:t>
      </w:r>
      <w:r w:rsidR="009B676B">
        <w:rPr>
          <w:rFonts w:ascii="Times New Roman" w:eastAsia="Times New Roman" w:hAnsi="Times New Roman" w:cs="Times New Roman"/>
          <w:sz w:val="26"/>
          <w:szCs w:val="26"/>
          <w:lang w:eastAsia="ru-RU"/>
        </w:rPr>
        <w:t>923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D36606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D36606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72105D11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1D0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зікевичу</w:t>
      </w:r>
      <w:proofErr w:type="spellEnd"/>
      <w:r w:rsidR="00070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</w:t>
      </w:r>
      <w:r w:rsidR="00F24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имировичу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767C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</w:t>
      </w:r>
      <w:r w:rsidR="00070C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F244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</w:t>
      </w:r>
      <w:r w:rsidR="00D3660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ий на </w:t>
      </w:r>
      <w:r w:rsidR="00F24482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. </w:t>
      </w:r>
      <w:r w:rsidR="00F244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 83</w:t>
      </w:r>
      <w:r w:rsidR="00F24482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F244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№ 5,</w:t>
      </w:r>
      <w:r w:rsidR="00F24482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F244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гараж № 1137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64F6138F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</w:t>
      </w:r>
      <w:r w:rsidR="00F244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01:073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1D83B6F5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F24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зікевичу</w:t>
      </w:r>
      <w:proofErr w:type="spellEnd"/>
      <w:r w:rsidR="00F24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Володимировичу</w:t>
      </w:r>
      <w:r w:rsidR="006065E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</w:t>
      </w:r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="006F7A8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</w:t>
      </w:r>
      <w:r w:rsidR="00D3660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  <w:bookmarkStart w:id="0" w:name="_GoBack"/>
      <w:bookmarkEnd w:id="0"/>
      <w:r w:rsidR="006F7A8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ий на 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       вул. Б. Хмельницького 83</w:t>
      </w:r>
      <w:r w:rsidR="006F7A8A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№ 5,</w:t>
      </w:r>
      <w:r w:rsidR="006F7A8A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 № 1137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61E56269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3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633081B2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6F7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зікевичу</w:t>
      </w:r>
      <w:proofErr w:type="spellEnd"/>
      <w:r w:rsidR="006F7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Володимировичу</w:t>
      </w:r>
      <w:r w:rsidR="006F7A8A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D7C2B0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0C2247A6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A6EE8"/>
    <w:rsid w:val="001D0E51"/>
    <w:rsid w:val="001E612D"/>
    <w:rsid w:val="0021382C"/>
    <w:rsid w:val="0028758E"/>
    <w:rsid w:val="002D332A"/>
    <w:rsid w:val="00315367"/>
    <w:rsid w:val="00337D47"/>
    <w:rsid w:val="003519DC"/>
    <w:rsid w:val="003537F5"/>
    <w:rsid w:val="00360728"/>
    <w:rsid w:val="0041549B"/>
    <w:rsid w:val="00447CA0"/>
    <w:rsid w:val="0045023B"/>
    <w:rsid w:val="0049271A"/>
    <w:rsid w:val="0049721C"/>
    <w:rsid w:val="004B7AD9"/>
    <w:rsid w:val="004D7CAC"/>
    <w:rsid w:val="004E3B7F"/>
    <w:rsid w:val="004F1C7C"/>
    <w:rsid w:val="0050033B"/>
    <w:rsid w:val="00526D96"/>
    <w:rsid w:val="0053486C"/>
    <w:rsid w:val="005901A1"/>
    <w:rsid w:val="00592A64"/>
    <w:rsid w:val="006065E4"/>
    <w:rsid w:val="00624134"/>
    <w:rsid w:val="006271C7"/>
    <w:rsid w:val="00642FE2"/>
    <w:rsid w:val="006435E9"/>
    <w:rsid w:val="006B3F15"/>
    <w:rsid w:val="006F7253"/>
    <w:rsid w:val="006F7A8A"/>
    <w:rsid w:val="00722E56"/>
    <w:rsid w:val="00767C27"/>
    <w:rsid w:val="007A33DD"/>
    <w:rsid w:val="007B518B"/>
    <w:rsid w:val="007D3BEE"/>
    <w:rsid w:val="007F3E81"/>
    <w:rsid w:val="007F6C7B"/>
    <w:rsid w:val="00867D26"/>
    <w:rsid w:val="00877261"/>
    <w:rsid w:val="0090640E"/>
    <w:rsid w:val="0091513C"/>
    <w:rsid w:val="00925C09"/>
    <w:rsid w:val="0094247C"/>
    <w:rsid w:val="00947EED"/>
    <w:rsid w:val="009B4E4B"/>
    <w:rsid w:val="009B676B"/>
    <w:rsid w:val="009E2289"/>
    <w:rsid w:val="00A50E6A"/>
    <w:rsid w:val="00A519E1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1F06"/>
    <w:rsid w:val="00B841C1"/>
    <w:rsid w:val="00BB69CD"/>
    <w:rsid w:val="00BC2108"/>
    <w:rsid w:val="00BE4045"/>
    <w:rsid w:val="00BF5FD3"/>
    <w:rsid w:val="00BF6E8E"/>
    <w:rsid w:val="00C606A6"/>
    <w:rsid w:val="00C71483"/>
    <w:rsid w:val="00C72DDB"/>
    <w:rsid w:val="00CE3ECC"/>
    <w:rsid w:val="00D35676"/>
    <w:rsid w:val="00D36606"/>
    <w:rsid w:val="00D4048F"/>
    <w:rsid w:val="00D63362"/>
    <w:rsid w:val="00D91AF9"/>
    <w:rsid w:val="00E26AE7"/>
    <w:rsid w:val="00E74A7A"/>
    <w:rsid w:val="00E93525"/>
    <w:rsid w:val="00EB7D3D"/>
    <w:rsid w:val="00ED2329"/>
    <w:rsid w:val="00EF54DC"/>
    <w:rsid w:val="00F07AAA"/>
    <w:rsid w:val="00F21BDB"/>
    <w:rsid w:val="00F21BED"/>
    <w:rsid w:val="00F24482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15D9-41AE-4931-9CE6-D2B4DE51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473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2</cp:revision>
  <cp:lastPrinted>2025-02-05T11:48:00Z</cp:lastPrinted>
  <dcterms:created xsi:type="dcterms:W3CDTF">2024-11-19T14:46:00Z</dcterms:created>
  <dcterms:modified xsi:type="dcterms:W3CDTF">2025-02-05T11:49:00Z</dcterms:modified>
</cp:coreProperties>
</file>